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03598C">
      <w:pPr>
        <w:pStyle w:val="1"/>
      </w:pPr>
      <w:r w:rsidRPr="00847C07">
        <w:t xml:space="preserve">Форма </w:t>
      </w:r>
      <w:r w:rsidR="00B56EB5"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930D7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03598C">
        <w:rPr>
          <w:rFonts w:ascii="Times New Roman" w:hAnsi="Times New Roman" w:cs="Times New Roman"/>
          <w:b/>
          <w:sz w:val="24"/>
          <w:szCs w:val="24"/>
        </w:rPr>
        <w:t>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930D7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693"/>
        <w:gridCol w:w="1974"/>
        <w:gridCol w:w="2327"/>
        <w:gridCol w:w="1918"/>
        <w:gridCol w:w="1835"/>
        <w:gridCol w:w="1418"/>
        <w:gridCol w:w="2693"/>
        <w:gridCol w:w="1701"/>
      </w:tblGrid>
      <w:tr w:rsidR="00DC4FF9" w:rsidRPr="009A34A4" w:rsidTr="00DC4FF9">
        <w:tc>
          <w:tcPr>
            <w:tcW w:w="15559" w:type="dxa"/>
            <w:gridSpan w:val="8"/>
          </w:tcPr>
          <w:p w:rsidR="00DC4FF9" w:rsidRPr="00385B6F" w:rsidRDefault="00DC4FF9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857B4B" w:rsidRDefault="00857B4B" w:rsidP="00702B4B">
            <w:pPr>
              <w:pStyle w:val="a9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C4FF9" w:rsidRDefault="00857B4B" w:rsidP="00857B4B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1. «</w:t>
            </w:r>
            <w:proofErr w:type="spellStart"/>
            <w:r>
              <w:rPr>
                <w:b/>
                <w:sz w:val="24"/>
                <w:szCs w:val="24"/>
              </w:rPr>
              <w:t>Шамхалянгиюрт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»</w:t>
            </w:r>
          </w:p>
          <w:p w:rsidR="00857B4B" w:rsidRPr="00385B6F" w:rsidRDefault="00857B4B" w:rsidP="00702B4B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385B6F" w:rsidRDefault="00DC4FF9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327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18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35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DC4FF9" w:rsidRPr="009A34A4" w:rsidRDefault="00DC4FF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проведенное мероприятие</w:t>
            </w:r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74" w:type="dxa"/>
          </w:tcPr>
          <w:p w:rsidR="00DC4FF9" w:rsidRPr="009A34A4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327" w:type="dxa"/>
          </w:tcPr>
          <w:p w:rsidR="00DC4FF9" w:rsidRPr="009A34A4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мися 8-9 классов была организована изготовление буклетов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амяток «Дети против террора» и розданы учащимся , родителям, учителям школы</w:t>
            </w:r>
          </w:p>
        </w:tc>
        <w:tc>
          <w:tcPr>
            <w:tcW w:w="1918" w:type="dxa"/>
          </w:tcPr>
          <w:p w:rsidR="0003598C" w:rsidRDefault="0003598C" w:rsidP="008E4754">
            <w:pPr>
              <w:rPr>
                <w:sz w:val="24"/>
                <w:szCs w:val="24"/>
              </w:rPr>
            </w:pPr>
          </w:p>
          <w:p w:rsidR="00DC4FF9" w:rsidRPr="0003598C" w:rsidRDefault="0003598C" w:rsidP="0003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835" w:type="dxa"/>
          </w:tcPr>
          <w:p w:rsidR="00DC4FF9" w:rsidRPr="009A34A4" w:rsidRDefault="0003598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1418" w:type="dxa"/>
          </w:tcPr>
          <w:p w:rsidR="00DC4FF9" w:rsidRPr="009A34A4" w:rsidRDefault="0003598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DC4FF9" w:rsidRPr="009A34A4" w:rsidRDefault="0003598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74" w:type="dxa"/>
          </w:tcPr>
          <w:p w:rsidR="00DC4FF9" w:rsidRPr="009A34A4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327" w:type="dxa"/>
          </w:tcPr>
          <w:p w:rsidR="00DC4FF9" w:rsidRPr="009A34A4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-митинг </w:t>
            </w:r>
            <w:proofErr w:type="spellStart"/>
            <w:r>
              <w:rPr>
                <w:sz w:val="24"/>
                <w:szCs w:val="24"/>
              </w:rPr>
              <w:t>посвещённый</w:t>
            </w:r>
            <w:proofErr w:type="spellEnd"/>
            <w:r>
              <w:rPr>
                <w:sz w:val="24"/>
                <w:szCs w:val="24"/>
              </w:rPr>
              <w:t xml:space="preserve"> трагическим событиям в Беслане</w:t>
            </w:r>
          </w:p>
        </w:tc>
        <w:tc>
          <w:tcPr>
            <w:tcW w:w="1918" w:type="dxa"/>
          </w:tcPr>
          <w:p w:rsidR="00DC4FF9" w:rsidRPr="009A34A4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835" w:type="dxa"/>
          </w:tcPr>
          <w:p w:rsidR="00DC4FF9" w:rsidRPr="009A34A4" w:rsidRDefault="0003598C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жатая</w:t>
            </w:r>
            <w:proofErr w:type="spellEnd"/>
          </w:p>
        </w:tc>
        <w:tc>
          <w:tcPr>
            <w:tcW w:w="1418" w:type="dxa"/>
          </w:tcPr>
          <w:p w:rsidR="00DC4FF9" w:rsidRPr="009A34A4" w:rsidRDefault="0003598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DC4FF9" w:rsidRPr="009A34A4" w:rsidRDefault="0003598C" w:rsidP="0003598C">
            <w:pPr>
              <w:tabs>
                <w:tab w:val="left" w:pos="7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74" w:type="dxa"/>
          </w:tcPr>
          <w:p w:rsidR="00DC4FF9" w:rsidRPr="009A34A4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327" w:type="dxa"/>
          </w:tcPr>
          <w:p w:rsidR="00D55110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на тему </w:t>
            </w:r>
          </w:p>
          <w:p w:rsidR="00857B4B" w:rsidRDefault="0003598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 нет!»</w:t>
            </w:r>
          </w:p>
          <w:p w:rsidR="00857B4B" w:rsidRDefault="00857B4B" w:rsidP="008E4754">
            <w:pPr>
              <w:rPr>
                <w:sz w:val="24"/>
                <w:szCs w:val="24"/>
              </w:rPr>
            </w:pPr>
          </w:p>
          <w:p w:rsidR="00D55110" w:rsidRDefault="00D55110" w:rsidP="008E4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в 3классе </w:t>
            </w:r>
          </w:p>
          <w:p w:rsidR="0003598C" w:rsidRDefault="00D55110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Беслан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ша трагедия»</w:t>
            </w:r>
          </w:p>
          <w:p w:rsidR="00D55110" w:rsidRDefault="00D55110" w:rsidP="008E4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в10 классе «Мы против терроризма»</w:t>
            </w:r>
          </w:p>
          <w:p w:rsidR="00857B4B" w:rsidRDefault="00857B4B" w:rsidP="008E4754">
            <w:pPr>
              <w:rPr>
                <w:sz w:val="24"/>
                <w:szCs w:val="24"/>
              </w:rPr>
            </w:pPr>
          </w:p>
          <w:p w:rsidR="00D55110" w:rsidRDefault="00D55110" w:rsidP="00D55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видеоролика «Террор в России» о крупных терактах, произошедших за </w:t>
            </w:r>
            <w:proofErr w:type="gramStart"/>
            <w:r>
              <w:rPr>
                <w:sz w:val="24"/>
                <w:szCs w:val="24"/>
              </w:rPr>
              <w:t>последние</w:t>
            </w:r>
            <w:proofErr w:type="gramEnd"/>
            <w:r>
              <w:rPr>
                <w:sz w:val="24"/>
                <w:szCs w:val="24"/>
              </w:rPr>
              <w:t xml:space="preserve"> 10 лет</w:t>
            </w:r>
          </w:p>
          <w:p w:rsidR="00857B4B" w:rsidRDefault="00857B4B" w:rsidP="00D55110">
            <w:pPr>
              <w:rPr>
                <w:sz w:val="24"/>
                <w:szCs w:val="24"/>
              </w:rPr>
            </w:pPr>
          </w:p>
          <w:p w:rsidR="00D55110" w:rsidRDefault="00857B4B" w:rsidP="00D55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-ся 5-7 классов</w:t>
            </w:r>
            <w:r w:rsidR="00D55110">
              <w:rPr>
                <w:sz w:val="24"/>
                <w:szCs w:val="24"/>
              </w:rPr>
              <w:t xml:space="preserve"> на тему «Трагедия в Беслане»</w:t>
            </w:r>
          </w:p>
          <w:p w:rsidR="00857B4B" w:rsidRDefault="00857B4B" w:rsidP="00D55110">
            <w:pPr>
              <w:rPr>
                <w:sz w:val="24"/>
                <w:szCs w:val="24"/>
              </w:rPr>
            </w:pPr>
          </w:p>
          <w:p w:rsidR="00D55110" w:rsidRDefault="00D55110" w:rsidP="00D55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в 8 классе «Трагедии в Беслане посвящается»</w:t>
            </w:r>
          </w:p>
          <w:p w:rsidR="00857B4B" w:rsidRDefault="00857B4B" w:rsidP="00D55110">
            <w:pPr>
              <w:rPr>
                <w:sz w:val="24"/>
                <w:szCs w:val="24"/>
              </w:rPr>
            </w:pPr>
          </w:p>
          <w:p w:rsidR="00D55110" w:rsidRDefault="00D55110" w:rsidP="00D55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памяток «Будьте бдительны Терроризм» с информацией о действиях при обнаружении взрывного устройства, при угрозе теракта, номерами телефонов экстренного реагирования</w:t>
            </w:r>
          </w:p>
          <w:p w:rsidR="00D55110" w:rsidRPr="009A34A4" w:rsidRDefault="00D55110" w:rsidP="00D55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ов</w:t>
            </w:r>
            <w:proofErr w:type="spellEnd"/>
            <w:r>
              <w:rPr>
                <w:sz w:val="24"/>
                <w:szCs w:val="24"/>
              </w:rPr>
              <w:t xml:space="preserve"> и рисования </w:t>
            </w: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П.Б.</w:t>
            </w: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парова </w:t>
            </w:r>
            <w:proofErr w:type="spellStart"/>
            <w:r>
              <w:rPr>
                <w:sz w:val="24"/>
                <w:szCs w:val="24"/>
              </w:rPr>
              <w:t>З.Дж</w:t>
            </w:r>
            <w:proofErr w:type="spellEnd"/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каева</w:t>
            </w:r>
            <w:proofErr w:type="spellEnd"/>
            <w:r>
              <w:rPr>
                <w:sz w:val="24"/>
                <w:szCs w:val="24"/>
              </w:rPr>
              <w:t xml:space="preserve"> Н.О.</w:t>
            </w: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С.</w:t>
            </w: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П.А.</w:t>
            </w: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57B4B" w:rsidRPr="009A34A4" w:rsidRDefault="00857B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урзаева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418" w:type="dxa"/>
          </w:tcPr>
          <w:p w:rsidR="00DC4FF9" w:rsidRDefault="00857B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Default="00857B4B" w:rsidP="008E4754">
            <w:pPr>
              <w:jc w:val="center"/>
              <w:rPr>
                <w:sz w:val="24"/>
                <w:szCs w:val="24"/>
              </w:rPr>
            </w:pPr>
          </w:p>
          <w:p w:rsidR="00857B4B" w:rsidRPr="009A34A4" w:rsidRDefault="00857B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тог </w:t>
            </w:r>
            <w:r>
              <w:rPr>
                <w:sz w:val="24"/>
                <w:szCs w:val="24"/>
              </w:rPr>
              <w:lastRenderedPageBreak/>
              <w:t>подвести по каждому пункту Комплексного плана отдельно)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DC4FF9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Pr="008E4754" w:rsidRDefault="00DC4FF9" w:rsidP="00857B4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>прописать формы мероприятий с кол-во</w:t>
            </w:r>
            <w:r w:rsidR="00857B4B">
              <w:rPr>
                <w:b/>
                <w:i/>
                <w:sz w:val="24"/>
                <w:szCs w:val="24"/>
              </w:rPr>
              <w:t>м, например: «классные часы – 5/беседы –2</w:t>
            </w:r>
            <w:r>
              <w:rPr>
                <w:b/>
                <w:i/>
                <w:sz w:val="24"/>
                <w:szCs w:val="24"/>
              </w:rPr>
              <w:t>встречи с представителями</w:t>
            </w:r>
            <w:r w:rsidR="00857B4B">
              <w:rPr>
                <w:b/>
                <w:i/>
                <w:sz w:val="24"/>
                <w:szCs w:val="24"/>
              </w:rPr>
              <w:t xml:space="preserve"> правоохранительных органов – 1</w:t>
            </w:r>
            <w:r>
              <w:rPr>
                <w:b/>
                <w:i/>
                <w:sz w:val="24"/>
                <w:szCs w:val="24"/>
              </w:rPr>
              <w:t>»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753" w:type="dxa"/>
            <w:gridSpan w:val="2"/>
          </w:tcPr>
          <w:p w:rsidR="00DC4FF9" w:rsidRDefault="00DC4FF9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DC4FF9" w:rsidRPr="003C49DB" w:rsidRDefault="00DC4FF9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 xml:space="preserve">(представителей религиозных </w:t>
            </w:r>
            <w:proofErr w:type="gramStart"/>
            <w:r w:rsidRPr="00DD4E6F">
              <w:rPr>
                <w:i/>
                <w:sz w:val="24"/>
                <w:szCs w:val="24"/>
              </w:rPr>
              <w:t>организаций/общественных организаций/</w:t>
            </w:r>
            <w:r>
              <w:rPr>
                <w:i/>
                <w:sz w:val="24"/>
                <w:szCs w:val="24"/>
              </w:rPr>
              <w:t xml:space="preserve"> спортивных организаций/ </w:t>
            </w:r>
            <w:r w:rsidRPr="00DD4E6F">
              <w:rPr>
                <w:i/>
                <w:sz w:val="24"/>
                <w:szCs w:val="24"/>
              </w:rPr>
              <w:t>деятелей культуры</w:t>
            </w:r>
            <w:proofErr w:type="gramEnd"/>
            <w:r w:rsidRPr="00DD4E6F">
              <w:rPr>
                <w:i/>
                <w:sz w:val="24"/>
                <w:szCs w:val="24"/>
              </w:rPr>
              <w:t xml:space="preserve"> и искусства/правоохранительных органов/психологов</w:t>
            </w:r>
            <w:r>
              <w:rPr>
                <w:b/>
                <w:i/>
                <w:sz w:val="24"/>
                <w:szCs w:val="24"/>
              </w:rPr>
              <w:t xml:space="preserve"> – указыват</w:t>
            </w:r>
            <w:r w:rsidR="00857B4B">
              <w:rPr>
                <w:b/>
                <w:i/>
                <w:sz w:val="24"/>
                <w:szCs w:val="24"/>
              </w:rPr>
              <w:t>ь в данном порядке, например: 1/0/0/0/1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>
              <w:rPr>
                <w:b/>
                <w:sz w:val="24"/>
                <w:szCs w:val="24"/>
              </w:rPr>
              <w:t>: общее; из них учета КДН и ЗП/учета ПДН/ дети членов НВФ</w:t>
            </w:r>
          </w:p>
          <w:p w:rsidR="00DC4FF9" w:rsidRPr="008E4754" w:rsidRDefault="00857B4B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0; /0/0</w:t>
            </w:r>
            <w:r w:rsidR="00DC4FF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Pr="009A34A4" w:rsidRDefault="00DC4FF9" w:rsidP="00BE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753" w:type="dxa"/>
            <w:gridSpan w:val="2"/>
          </w:tcPr>
          <w:p w:rsidR="00DC4FF9" w:rsidRPr="009A34A4" w:rsidRDefault="00DC4FF9" w:rsidP="003C49D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/0/0</w:t>
            </w:r>
          </w:p>
        </w:tc>
        <w:tc>
          <w:tcPr>
            <w:tcW w:w="4111" w:type="dxa"/>
            <w:gridSpan w:val="2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; 0/0/0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3A0" w:rsidRPr="00182ACA" w:rsidRDefault="008563A0">
      <w:pPr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06" w:rsidRDefault="007D4406" w:rsidP="00205D4C">
      <w:pPr>
        <w:spacing w:after="0" w:line="240" w:lineRule="auto"/>
      </w:pPr>
      <w:r>
        <w:separator/>
      </w:r>
    </w:p>
  </w:endnote>
  <w:endnote w:type="continuationSeparator" w:id="0">
    <w:p w:rsidR="007D4406" w:rsidRDefault="007D4406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06" w:rsidRDefault="007D4406" w:rsidP="00205D4C">
      <w:pPr>
        <w:spacing w:after="0" w:line="240" w:lineRule="auto"/>
      </w:pPr>
      <w:r>
        <w:separator/>
      </w:r>
    </w:p>
  </w:footnote>
  <w:footnote w:type="continuationSeparator" w:id="0">
    <w:p w:rsidR="007D4406" w:rsidRDefault="007D4406" w:rsidP="00205D4C">
      <w:pPr>
        <w:spacing w:after="0" w:line="240" w:lineRule="auto"/>
      </w:pPr>
      <w:r>
        <w:continuationSeparator/>
      </w:r>
    </w:p>
  </w:footnote>
  <w:footnote w:id="1">
    <w:p w:rsidR="00DC4FF9" w:rsidRPr="00182ACA" w:rsidRDefault="00DC4FF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DC4FF9" w:rsidRPr="00182ACA" w:rsidRDefault="00DC4FF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астие которых обязательно</w:t>
      </w:r>
    </w:p>
  </w:footnote>
  <w:footnote w:id="3">
    <w:p w:rsidR="00DC4FF9" w:rsidRDefault="00DC4FF9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03846"/>
    <w:rsid w:val="0003598C"/>
    <w:rsid w:val="0004509F"/>
    <w:rsid w:val="0005604B"/>
    <w:rsid w:val="00060465"/>
    <w:rsid w:val="00094BC2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41D1"/>
    <w:rsid w:val="00205D4C"/>
    <w:rsid w:val="00231F27"/>
    <w:rsid w:val="00272334"/>
    <w:rsid w:val="00292409"/>
    <w:rsid w:val="002F0A9B"/>
    <w:rsid w:val="00304D19"/>
    <w:rsid w:val="00331455"/>
    <w:rsid w:val="00333A6A"/>
    <w:rsid w:val="0037277A"/>
    <w:rsid w:val="00385B6F"/>
    <w:rsid w:val="003C49DB"/>
    <w:rsid w:val="003D6644"/>
    <w:rsid w:val="00433945"/>
    <w:rsid w:val="00437826"/>
    <w:rsid w:val="004403C2"/>
    <w:rsid w:val="004927DD"/>
    <w:rsid w:val="004C3ECE"/>
    <w:rsid w:val="005054E4"/>
    <w:rsid w:val="00515244"/>
    <w:rsid w:val="00516DA4"/>
    <w:rsid w:val="0059195B"/>
    <w:rsid w:val="005B7BAC"/>
    <w:rsid w:val="005E0D24"/>
    <w:rsid w:val="00646D49"/>
    <w:rsid w:val="00652174"/>
    <w:rsid w:val="006648F1"/>
    <w:rsid w:val="00666CF1"/>
    <w:rsid w:val="006778C1"/>
    <w:rsid w:val="0068574A"/>
    <w:rsid w:val="00702B4B"/>
    <w:rsid w:val="007949CC"/>
    <w:rsid w:val="007A3F9B"/>
    <w:rsid w:val="007C4091"/>
    <w:rsid w:val="007D4406"/>
    <w:rsid w:val="007E538E"/>
    <w:rsid w:val="00847C07"/>
    <w:rsid w:val="008563A0"/>
    <w:rsid w:val="00857B4B"/>
    <w:rsid w:val="008973DB"/>
    <w:rsid w:val="008B6497"/>
    <w:rsid w:val="008C182D"/>
    <w:rsid w:val="008C3BFD"/>
    <w:rsid w:val="008D2213"/>
    <w:rsid w:val="008E4754"/>
    <w:rsid w:val="009177F6"/>
    <w:rsid w:val="00951BBF"/>
    <w:rsid w:val="00960552"/>
    <w:rsid w:val="00981DD6"/>
    <w:rsid w:val="009930D7"/>
    <w:rsid w:val="009A2EF7"/>
    <w:rsid w:val="009A34A4"/>
    <w:rsid w:val="009B00BD"/>
    <w:rsid w:val="009B459A"/>
    <w:rsid w:val="00A3622E"/>
    <w:rsid w:val="00AB063D"/>
    <w:rsid w:val="00AF15A6"/>
    <w:rsid w:val="00B0186B"/>
    <w:rsid w:val="00B24D98"/>
    <w:rsid w:val="00B26155"/>
    <w:rsid w:val="00B26ED2"/>
    <w:rsid w:val="00B331BC"/>
    <w:rsid w:val="00B56EB5"/>
    <w:rsid w:val="00B714AC"/>
    <w:rsid w:val="00BB2B3D"/>
    <w:rsid w:val="00BE7B18"/>
    <w:rsid w:val="00C25EAE"/>
    <w:rsid w:val="00C34B7E"/>
    <w:rsid w:val="00D55110"/>
    <w:rsid w:val="00D91C28"/>
    <w:rsid w:val="00DC4FF9"/>
    <w:rsid w:val="00DC7EDF"/>
    <w:rsid w:val="00DD4E6F"/>
    <w:rsid w:val="00DF4FC8"/>
    <w:rsid w:val="00E14D07"/>
    <w:rsid w:val="00E2511B"/>
    <w:rsid w:val="00E50A20"/>
    <w:rsid w:val="00ED11CC"/>
    <w:rsid w:val="00F038A6"/>
    <w:rsid w:val="00F656C0"/>
    <w:rsid w:val="00F74271"/>
    <w:rsid w:val="00F75C40"/>
    <w:rsid w:val="00FB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paragraph" w:styleId="1">
    <w:name w:val="heading 1"/>
    <w:basedOn w:val="a"/>
    <w:next w:val="a"/>
    <w:link w:val="10"/>
    <w:uiPriority w:val="9"/>
    <w:qFormat/>
    <w:rsid w:val="00035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5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786F-B031-4E59-AF59-25ED031C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лина</cp:lastModifiedBy>
  <cp:revision>4</cp:revision>
  <cp:lastPrinted>2019-09-09T12:18:00Z</cp:lastPrinted>
  <dcterms:created xsi:type="dcterms:W3CDTF">2021-09-23T17:31:00Z</dcterms:created>
  <dcterms:modified xsi:type="dcterms:W3CDTF">2021-09-23T18:33:00Z</dcterms:modified>
</cp:coreProperties>
</file>